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733403">
        <w:t>9</w:t>
      </w:r>
      <w:r w:rsidR="003E3746">
        <w:t>-</w:t>
      </w:r>
      <w:r w:rsidR="002312F3">
        <w:t>14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kartu su Vilkpėdės seniūnu Mindaugu Kuncaičiu,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694"/>
      </w:tblGrid>
      <w:tr w:rsidR="00AC6B42" w:rsidTr="009662C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DC623A" w:rsidRPr="003E744C" w:rsidTr="009662C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4B5D3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B32930">
              <w:rPr>
                <w:noProof/>
              </w:rPr>
              <w:t>(vietomis</w:t>
            </w:r>
            <w:r w:rsidR="008A7527">
              <w:rPr>
                <w:noProof/>
              </w:rPr>
              <w:t xml:space="preserve"> smėlis ir daug lapų)</w:t>
            </w:r>
          </w:p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2</w:t>
            </w:r>
            <w:r w:rsidR="00AF5278">
              <w:rPr>
                <w:noProof/>
              </w:rPr>
              <w:t xml:space="preserve"> </w:t>
            </w:r>
            <w:r w:rsidR="00B32930">
              <w:rPr>
                <w:noProof/>
              </w:rPr>
              <w:t xml:space="preserve">PAKARTOTINAI </w:t>
            </w:r>
            <w:r w:rsidR="00AF5278">
              <w:rPr>
                <w:noProof/>
              </w:rPr>
              <w:t>(ypač ilgai nevalyta</w:t>
            </w:r>
            <w:r w:rsidR="002651D3">
              <w:rPr>
                <w:noProof/>
              </w:rPr>
              <w:t>s smėlis</w:t>
            </w:r>
            <w:r w:rsidR="00AF5278">
              <w:rPr>
                <w:noProof/>
              </w:rPr>
              <w:t>)</w:t>
            </w:r>
          </w:p>
          <w:p w:rsidR="00B32930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4E5409">
              <w:rPr>
                <w:noProof/>
              </w:rPr>
              <w:t xml:space="preserve">(ypač tarp </w:t>
            </w:r>
            <w:r w:rsidR="008A7527">
              <w:rPr>
                <w:noProof/>
              </w:rPr>
              <w:t xml:space="preserve">16, </w:t>
            </w:r>
            <w:r w:rsidR="004E5409">
              <w:rPr>
                <w:noProof/>
              </w:rPr>
              <w:t>24 ir 30 namų)</w:t>
            </w:r>
          </w:p>
          <w:p w:rsidR="00DC623A" w:rsidRPr="00A670F7" w:rsidRDefault="00DC623A" w:rsidP="00B3293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ne visu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ir kiemų važiuojamoji dalis </w:t>
            </w:r>
          </w:p>
          <w:p w:rsidR="00DC623A" w:rsidRDefault="00DC623A" w:rsidP="004B5D3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  <w:p w:rsidR="00DC623A" w:rsidRDefault="00DC623A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DC623A" w:rsidRPr="003E744C" w:rsidTr="009662C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Default="00DC623A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30D</w:t>
            </w:r>
          </w:p>
          <w:p w:rsidR="0066095B" w:rsidRDefault="00DC623A" w:rsidP="00B3293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B32930">
              <w:rPr>
                <w:noProof/>
              </w:rPr>
              <w:t>(vietomis)</w:t>
            </w:r>
          </w:p>
          <w:p w:rsidR="00B32930" w:rsidRPr="00A670F7" w:rsidRDefault="00B32930" w:rsidP="00B3293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DC623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gatvių ir kiemų šaligatviai</w:t>
            </w:r>
          </w:p>
        </w:tc>
      </w:tr>
      <w:tr w:rsidR="0066095B" w:rsidRPr="003E744C" w:rsidTr="009662C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66095B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B" w:rsidRDefault="0066095B" w:rsidP="0066095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A14793">
              <w:rPr>
                <w:noProof/>
              </w:rPr>
              <w:t xml:space="preserve">29, </w:t>
            </w:r>
            <w:r>
              <w:rPr>
                <w:noProof/>
              </w:rPr>
              <w:t>30D</w:t>
            </w:r>
          </w:p>
          <w:p w:rsidR="0066095B" w:rsidRDefault="0066095B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66095B" w:rsidRPr="00A670F7" w:rsidRDefault="004A0C2D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pabai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66095B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72798" w:rsidRPr="003E744C" w:rsidTr="009662C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8" w:rsidRDefault="00A14793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4A0C2D">
              <w:rPr>
                <w:noProof/>
              </w:rPr>
              <w:t xml:space="preserve">36 </w:t>
            </w:r>
            <w:r w:rsidR="004A0C2D">
              <w:rPr>
                <w:noProof/>
              </w:rPr>
              <w:t>(vaikų žaidimo aikštelėje)</w:t>
            </w:r>
          </w:p>
          <w:p w:rsidR="00A14793" w:rsidRDefault="004A0C2D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</w:t>
            </w:r>
            <w:r>
              <w:rPr>
                <w:noProof/>
              </w:rPr>
              <w:t>(ypač tarp 12 ir 12A namų)</w:t>
            </w:r>
          </w:p>
          <w:p w:rsidR="00A14793" w:rsidRPr="00A670F7" w:rsidRDefault="004A0C2D" w:rsidP="004A0C2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ilkpėdės g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772798" w:rsidP="004A0C2D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B60A50" w:rsidRPr="003E744C" w:rsidTr="009662C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50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B60A50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0" w:rsidRPr="00A670F7" w:rsidRDefault="00BD560E" w:rsidP="00BD560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</w:t>
            </w:r>
            <w:r w:rsidR="00B60A50">
              <w:rPr>
                <w:noProof/>
              </w:rPr>
              <w:t xml:space="preserve">. </w:t>
            </w:r>
            <w:r>
              <w:rPr>
                <w:noProof/>
              </w:rPr>
              <w:t>36</w:t>
            </w:r>
            <w:r w:rsidR="00B60A50">
              <w:rPr>
                <w:noProof/>
              </w:rPr>
              <w:t xml:space="preserve"> (</w:t>
            </w:r>
            <w:r>
              <w:rPr>
                <w:noProof/>
              </w:rPr>
              <w:t>vaikų žaidimo aikštelėje</w:t>
            </w:r>
            <w:r w:rsidR="00B60A50">
              <w:rPr>
                <w:noProof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50" w:rsidRDefault="00B60A50" w:rsidP="00B60A5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os šiukšliadėžės</w:t>
            </w:r>
          </w:p>
        </w:tc>
      </w:tr>
      <w:tr w:rsidR="00577E4B" w:rsidRPr="003E744C" w:rsidTr="009662C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577E4B" w:rsidP="00577E4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B" w:rsidRDefault="00577E4B" w:rsidP="00C458D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prie 76 namo vaikų žaidimo aikštelė)</w:t>
            </w:r>
          </w:p>
          <w:p w:rsidR="00577E4B" w:rsidRPr="00A670F7" w:rsidRDefault="00577E4B" w:rsidP="00577E4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vietomis, ypač tarp 12 ir 12A namų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577E4B" w:rsidP="00996EE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577E4B" w:rsidRPr="003E744C" w:rsidTr="009662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577E4B" w:rsidP="00577E4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B" w:rsidRDefault="00577E4B" w:rsidP="007B624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(</w:t>
            </w:r>
            <w:r>
              <w:rPr>
                <w:noProof/>
              </w:rPr>
              <w:t>negracuota nuo Gelež.Vilko žiedo iki Žem.Panerių</w:t>
            </w:r>
            <w:r>
              <w:rPr>
                <w:noProof/>
              </w:rPr>
              <w:t>)</w:t>
            </w:r>
          </w:p>
          <w:p w:rsidR="00577E4B" w:rsidRDefault="00577E4B" w:rsidP="008D1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(</w:t>
            </w:r>
            <w:r>
              <w:rPr>
                <w:noProof/>
              </w:rPr>
              <w:t>nuo 16 iki 30 D vietomis negracuota</w:t>
            </w:r>
            <w:r>
              <w:rPr>
                <w:noProof/>
              </w:rPr>
              <w:t>)</w:t>
            </w:r>
          </w:p>
          <w:p w:rsidR="00577E4B" w:rsidRDefault="00577E4B" w:rsidP="008D156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negracuota nuo pavasari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4E5409" w:rsidRPr="003E744C" w:rsidTr="009662C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4E5409" w:rsidP="00577E4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9" w:rsidRDefault="00BC2B61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</w:t>
            </w:r>
            <w:bookmarkStart w:id="0" w:name="_GoBack"/>
            <w:bookmarkEnd w:id="0"/>
            <w:r>
              <w:rPr>
                <w:noProof/>
              </w:rPr>
              <w:t>r./Titnago g. viaduke (nuo pavasari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A4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237C"/>
    <w:rsid w:val="0051260A"/>
    <w:rsid w:val="00512AE5"/>
    <w:rsid w:val="00515441"/>
    <w:rsid w:val="00516AB3"/>
    <w:rsid w:val="00517A9A"/>
    <w:rsid w:val="00530C3D"/>
    <w:rsid w:val="00530E89"/>
    <w:rsid w:val="005366A7"/>
    <w:rsid w:val="00541876"/>
    <w:rsid w:val="00541BD0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08A"/>
    <w:rsid w:val="00617C2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AF5278"/>
    <w:rsid w:val="00B0031E"/>
    <w:rsid w:val="00B07042"/>
    <w:rsid w:val="00B12065"/>
    <w:rsid w:val="00B1378C"/>
    <w:rsid w:val="00B15343"/>
    <w:rsid w:val="00B229F3"/>
    <w:rsid w:val="00B23041"/>
    <w:rsid w:val="00B234D3"/>
    <w:rsid w:val="00B32930"/>
    <w:rsid w:val="00B3351C"/>
    <w:rsid w:val="00B3557A"/>
    <w:rsid w:val="00B41270"/>
    <w:rsid w:val="00B47429"/>
    <w:rsid w:val="00B510D3"/>
    <w:rsid w:val="00B60A50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2B61"/>
    <w:rsid w:val="00BD1D9E"/>
    <w:rsid w:val="00BD2BE1"/>
    <w:rsid w:val="00BD560E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0913"/>
    <w:rsid w:val="00D91223"/>
    <w:rsid w:val="00D915B9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8FA8-1468-4E1A-AAD3-561913C7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4T10:16:00Z</dcterms:created>
  <dc:creator>Marytė Misevičienė</dc:creator>
  <cp:lastModifiedBy>Agnė Juknevičienė</cp:lastModifiedBy>
  <cp:lastPrinted>2017-09-14T13:36:00Z</cp:lastPrinted>
  <dcterms:modified xsi:type="dcterms:W3CDTF">2017-09-14T13:39:00Z</dcterms:modified>
  <cp:revision>13</cp:revision>
</cp:coreProperties>
</file>